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743515" w:rsidRPr="00A6097E" w:rsidTr="00904F8A">
        <w:tc>
          <w:tcPr>
            <w:tcW w:w="6204" w:type="dxa"/>
          </w:tcPr>
          <w:p w:rsidR="00743515" w:rsidRPr="00A6097E" w:rsidRDefault="00743515" w:rsidP="0057509E">
            <w:pPr>
              <w:jc w:val="right"/>
              <w:rPr>
                <w:szCs w:val="28"/>
              </w:rPr>
            </w:pPr>
          </w:p>
        </w:tc>
        <w:tc>
          <w:tcPr>
            <w:tcW w:w="3543" w:type="dxa"/>
          </w:tcPr>
          <w:p w:rsidR="00743515" w:rsidRPr="00A6097E" w:rsidRDefault="00743515" w:rsidP="0057509E">
            <w:pPr>
              <w:rPr>
                <w:szCs w:val="28"/>
              </w:rPr>
            </w:pPr>
            <w:r w:rsidRPr="00A6097E">
              <w:rPr>
                <w:szCs w:val="28"/>
              </w:rPr>
              <w:t>УТВЕРЖДАЮ</w:t>
            </w:r>
          </w:p>
          <w:p w:rsidR="00743515" w:rsidRPr="00A6097E" w:rsidRDefault="00743515" w:rsidP="0057509E">
            <w:pPr>
              <w:rPr>
                <w:szCs w:val="28"/>
              </w:rPr>
            </w:pPr>
            <w:r w:rsidRPr="00A6097E">
              <w:rPr>
                <w:szCs w:val="28"/>
              </w:rPr>
              <w:t>Директор МКУ ИМЦ</w:t>
            </w:r>
          </w:p>
          <w:p w:rsidR="00743515" w:rsidRDefault="00743515" w:rsidP="0057509E">
            <w:pPr>
              <w:rPr>
                <w:szCs w:val="28"/>
              </w:rPr>
            </w:pPr>
            <w:proofErr w:type="spellStart"/>
            <w:r w:rsidRPr="00A6097E">
              <w:rPr>
                <w:szCs w:val="28"/>
              </w:rPr>
              <w:t>_________Н.А.Хилько</w:t>
            </w:r>
            <w:proofErr w:type="spellEnd"/>
          </w:p>
          <w:p w:rsidR="00904F8A" w:rsidRDefault="00904F8A" w:rsidP="0057509E">
            <w:pPr>
              <w:rPr>
                <w:szCs w:val="28"/>
              </w:rPr>
            </w:pPr>
          </w:p>
          <w:p w:rsidR="00904F8A" w:rsidRPr="00A6097E" w:rsidRDefault="00904F8A" w:rsidP="00904F8A">
            <w:pPr>
              <w:rPr>
                <w:szCs w:val="28"/>
              </w:rPr>
            </w:pPr>
            <w:r>
              <w:rPr>
                <w:szCs w:val="28"/>
              </w:rPr>
              <w:t>«27» сентября 2022 года</w:t>
            </w:r>
          </w:p>
        </w:tc>
      </w:tr>
    </w:tbl>
    <w:p w:rsidR="00743515" w:rsidRPr="00A6097E" w:rsidRDefault="00743515" w:rsidP="00743515">
      <w:pPr>
        <w:jc w:val="right"/>
        <w:rPr>
          <w:szCs w:val="28"/>
        </w:rPr>
      </w:pPr>
    </w:p>
    <w:p w:rsidR="00743515" w:rsidRPr="00A6097E" w:rsidRDefault="00743515" w:rsidP="00743515">
      <w:pPr>
        <w:jc w:val="right"/>
        <w:rPr>
          <w:szCs w:val="28"/>
        </w:rPr>
      </w:pP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>План работы</w:t>
      </w: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 xml:space="preserve">с административными командами </w:t>
      </w:r>
    </w:p>
    <w:p w:rsidR="00904F8A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 xml:space="preserve">по использованию технологии  формирующего оценивания </w:t>
      </w:r>
    </w:p>
    <w:p w:rsidR="00743515" w:rsidRPr="00A6097E" w:rsidRDefault="00743515" w:rsidP="00743515">
      <w:pPr>
        <w:jc w:val="center"/>
        <w:rPr>
          <w:b/>
          <w:szCs w:val="28"/>
        </w:rPr>
      </w:pPr>
      <w:r w:rsidRPr="00A6097E">
        <w:rPr>
          <w:b/>
          <w:szCs w:val="28"/>
        </w:rPr>
        <w:t>в 2022-2023 году</w:t>
      </w:r>
    </w:p>
    <w:p w:rsidR="00743515" w:rsidRPr="00B9292F" w:rsidRDefault="00743515" w:rsidP="00743515">
      <w:pPr>
        <w:pStyle w:val="af8"/>
        <w:spacing w:before="4"/>
        <w:rPr>
          <w:b/>
          <w:sz w:val="24"/>
          <w:szCs w:val="24"/>
        </w:rPr>
      </w:pP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  <w:r w:rsidRPr="00B9292F">
        <w:rPr>
          <w:b/>
          <w:sz w:val="24"/>
          <w:szCs w:val="24"/>
        </w:rPr>
        <w:tab/>
      </w:r>
    </w:p>
    <w:tbl>
      <w:tblPr>
        <w:tblStyle w:val="TableNormal"/>
        <w:tblW w:w="96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1276"/>
        <w:gridCol w:w="1559"/>
        <w:gridCol w:w="2126"/>
      </w:tblGrid>
      <w:tr w:rsidR="000A6001" w:rsidRPr="00904F8A" w:rsidTr="00904F8A">
        <w:trPr>
          <w:trHeight w:val="827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spacing w:line="273" w:lineRule="exact"/>
              <w:ind w:left="1029"/>
              <w:jc w:val="center"/>
              <w:rPr>
                <w:b/>
                <w:sz w:val="24"/>
                <w:szCs w:val="24"/>
              </w:rPr>
            </w:pPr>
            <w:r w:rsidRPr="00904F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pStyle w:val="TableParagraph"/>
              <w:spacing w:line="273" w:lineRule="exact"/>
              <w:ind w:left="1029"/>
              <w:rPr>
                <w:b/>
                <w:sz w:val="24"/>
                <w:szCs w:val="24"/>
              </w:rPr>
            </w:pPr>
            <w:r w:rsidRPr="00904F8A">
              <w:rPr>
                <w:b/>
                <w:sz w:val="24"/>
                <w:szCs w:val="24"/>
              </w:rPr>
              <w:t>Содержание</w:t>
            </w:r>
            <w:r w:rsidRPr="00904F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4F8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pStyle w:val="TableParagraph"/>
              <w:spacing w:line="273" w:lineRule="exact"/>
              <w:ind w:left="95" w:right="90"/>
              <w:jc w:val="center"/>
              <w:rPr>
                <w:b/>
                <w:sz w:val="24"/>
                <w:szCs w:val="24"/>
              </w:rPr>
            </w:pPr>
            <w:r w:rsidRPr="00904F8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0A6001" w:rsidRPr="00904F8A" w:rsidRDefault="000A6001" w:rsidP="000A60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04F8A">
              <w:rPr>
                <w:b/>
                <w:sz w:val="24"/>
                <w:szCs w:val="24"/>
              </w:rPr>
              <w:t>Место</w:t>
            </w:r>
            <w:r w:rsidRPr="00904F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0A6001" w:rsidRPr="00904F8A" w:rsidRDefault="000A6001" w:rsidP="000A6001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04F8A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904F8A">
              <w:rPr>
                <w:b/>
                <w:sz w:val="24"/>
                <w:szCs w:val="24"/>
              </w:rPr>
              <w:t>,</w:t>
            </w:r>
            <w:r w:rsidRPr="00904F8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b/>
                <w:sz w:val="24"/>
                <w:szCs w:val="24"/>
              </w:rPr>
              <w:t>привлеченные</w:t>
            </w:r>
            <w:r w:rsidRPr="00904F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1D5DB7" w:rsidRPr="00904F8A" w:rsidTr="00904F8A">
        <w:trPr>
          <w:trHeight w:val="477"/>
        </w:trPr>
        <w:tc>
          <w:tcPr>
            <w:tcW w:w="9639" w:type="dxa"/>
            <w:gridSpan w:val="5"/>
            <w:vAlign w:val="center"/>
          </w:tcPr>
          <w:p w:rsidR="001D5DB7" w:rsidRPr="00904F8A" w:rsidRDefault="001D5DB7" w:rsidP="00904F8A">
            <w:pPr>
              <w:pStyle w:val="TableParagraph"/>
              <w:tabs>
                <w:tab w:val="left" w:pos="10206"/>
              </w:tabs>
              <w:spacing w:line="267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04F8A">
              <w:rPr>
                <w:b/>
                <w:i/>
                <w:sz w:val="24"/>
                <w:szCs w:val="24"/>
              </w:rPr>
              <w:t>Исследовательская</w:t>
            </w:r>
            <w:r w:rsidRPr="00904F8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04F8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0A6001" w:rsidRPr="00904F8A" w:rsidTr="00904F8A">
        <w:trPr>
          <w:trHeight w:val="895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Диагностика затруднений учителей с целью изучения потребностей школы по вопросам, связанным с технологией формирующего оценивания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Науман</w:t>
            </w:r>
            <w:proofErr w:type="spellEnd"/>
            <w:r w:rsidRPr="00904F8A">
              <w:rPr>
                <w:sz w:val="24"/>
                <w:szCs w:val="24"/>
              </w:rPr>
              <w:t xml:space="preserve"> Е.Б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left="0" w:right="142"/>
              <w:rPr>
                <w:sz w:val="24"/>
                <w:szCs w:val="24"/>
              </w:rPr>
            </w:pPr>
          </w:p>
        </w:tc>
      </w:tr>
      <w:tr w:rsidR="000A6001" w:rsidRPr="00904F8A" w:rsidTr="00904F8A">
        <w:trPr>
          <w:trHeight w:val="833"/>
        </w:trPr>
        <w:tc>
          <w:tcPr>
            <w:tcW w:w="709" w:type="dxa"/>
          </w:tcPr>
          <w:p w:rsidR="000A6001" w:rsidRPr="00904F8A" w:rsidRDefault="001D5DB7" w:rsidP="00904F8A">
            <w:pPr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spacing w:line="233" w:lineRule="auto"/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Анализ</w:t>
            </w:r>
            <w:r w:rsidRPr="00904F8A">
              <w:rPr>
                <w:sz w:val="24"/>
                <w:szCs w:val="24"/>
              </w:rPr>
              <w:tab/>
            </w:r>
            <w:r w:rsidRPr="00904F8A">
              <w:rPr>
                <w:spacing w:val="-1"/>
                <w:sz w:val="24"/>
                <w:szCs w:val="24"/>
              </w:rPr>
              <w:t xml:space="preserve">профессиональных </w:t>
            </w:r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spacing w:val="-1"/>
                <w:sz w:val="24"/>
                <w:szCs w:val="24"/>
              </w:rPr>
              <w:t xml:space="preserve">дефицитов </w:t>
            </w:r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rFonts w:eastAsia="Times New Roman"/>
                <w:sz w:val="24"/>
                <w:szCs w:val="24"/>
              </w:rPr>
              <w:t>педагогических работников ОО</w:t>
            </w:r>
            <w:r w:rsidRPr="00904F8A">
              <w:rPr>
                <w:spacing w:val="5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885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rFonts w:eastAsia="Times New Roman"/>
                <w:sz w:val="24"/>
                <w:szCs w:val="24"/>
              </w:rPr>
            </w:pPr>
            <w:proofErr w:type="gramStart"/>
            <w:r w:rsidRPr="00904F8A">
              <w:rPr>
                <w:rFonts w:eastAsia="Times New Roman"/>
                <w:sz w:val="24"/>
                <w:szCs w:val="24"/>
              </w:rPr>
              <w:t xml:space="preserve">Проведение семинара для руководителей (заместителей руководителя) ОО № 1, 2, 3, 4, 5, 6, 7, 9, 10, 11, 12, 14, 16, 20, 22, 23, 24, 25, 26, 28, 31, 38, 41, 44, 45, 56, 57, 58, 59, 60, 61, 62, 65, 66 по вопросам организации деятельности ОО с обучающимися при внедрении технологии формирующего оценивания </w:t>
            </w:r>
            <w:proofErr w:type="gramEnd"/>
          </w:p>
        </w:tc>
        <w:tc>
          <w:tcPr>
            <w:tcW w:w="1276" w:type="dxa"/>
          </w:tcPr>
          <w:p w:rsidR="000A6001" w:rsidRPr="00904F8A" w:rsidRDefault="000A6001" w:rsidP="000A60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Науман</w:t>
            </w:r>
            <w:proofErr w:type="spellEnd"/>
            <w:r w:rsidRPr="00904F8A">
              <w:rPr>
                <w:sz w:val="24"/>
                <w:szCs w:val="24"/>
              </w:rPr>
              <w:t xml:space="preserve"> Е.Б.</w:t>
            </w:r>
          </w:p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</w:p>
        </w:tc>
      </w:tr>
      <w:tr w:rsidR="000A6001" w:rsidRPr="00904F8A" w:rsidTr="00904F8A">
        <w:trPr>
          <w:trHeight w:val="885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Диагностика затруднений учителей с целью изучения потребностей школы по вопросам, связанным с технологией формирующего оценивания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0A6001">
            <w:pPr>
              <w:pStyle w:val="TableParagraph"/>
              <w:spacing w:line="270" w:lineRule="exact"/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и ОО</w:t>
            </w:r>
          </w:p>
        </w:tc>
      </w:tr>
      <w:tr w:rsidR="000A6001" w:rsidRPr="00904F8A" w:rsidTr="00904F8A">
        <w:trPr>
          <w:trHeight w:val="885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Подготовка к родительским собраниям по вопросам, связанным с внедрением технологии формирующего оценивания, анализ результатов мониторинга уровня мотивации обучающихся 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86"/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  Руководители ОО</w:t>
            </w:r>
          </w:p>
        </w:tc>
      </w:tr>
      <w:tr w:rsidR="000A6001" w:rsidRPr="00904F8A" w:rsidTr="00904F8A">
        <w:trPr>
          <w:trHeight w:val="557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Проведение родительских собраний по вопросам, связанным с внедрением технологии формирующего оценивания, анализ </w:t>
            </w:r>
            <w:r w:rsidRPr="00904F8A">
              <w:rPr>
                <w:rFonts w:eastAsia="Times New Roman"/>
                <w:sz w:val="24"/>
                <w:szCs w:val="24"/>
              </w:rPr>
              <w:lastRenderedPageBreak/>
              <w:t>результатов мониторинга уровня мотивации обучающихся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86"/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  Руководители ОО</w:t>
            </w:r>
          </w:p>
        </w:tc>
      </w:tr>
      <w:tr w:rsidR="000A6001" w:rsidRPr="00904F8A" w:rsidTr="00904F8A">
        <w:trPr>
          <w:trHeight w:val="885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Проведение мониторинга готовности учителей к участию в инновационных проектах. 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86"/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B74770" w:rsidP="001D5DB7">
            <w:pPr>
              <w:pStyle w:val="TableParagraph"/>
              <w:spacing w:line="256" w:lineRule="auto"/>
              <w:ind w:left="0"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 </w:t>
            </w:r>
            <w:r w:rsidR="000A6001" w:rsidRPr="00904F8A">
              <w:rPr>
                <w:sz w:val="24"/>
                <w:szCs w:val="24"/>
              </w:rPr>
              <w:t>Руководители ОО</w:t>
            </w:r>
          </w:p>
        </w:tc>
      </w:tr>
      <w:tr w:rsidR="000A6001" w:rsidRPr="00904F8A" w:rsidTr="00904F8A">
        <w:trPr>
          <w:trHeight w:val="885"/>
        </w:trPr>
        <w:tc>
          <w:tcPr>
            <w:tcW w:w="709" w:type="dxa"/>
          </w:tcPr>
          <w:p w:rsidR="000A6001" w:rsidRPr="00904F8A" w:rsidRDefault="001D5DB7" w:rsidP="00904F8A">
            <w:pPr>
              <w:ind w:left="86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86" w:firstLine="10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Формирование банка успешных практик использования технологии формирующего оценивания 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86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  <w:p w:rsidR="000A6001" w:rsidRPr="00904F8A" w:rsidRDefault="000A6001" w:rsidP="0057509E">
            <w:pPr>
              <w:ind w:left="96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1176"/>
        </w:trPr>
        <w:tc>
          <w:tcPr>
            <w:tcW w:w="709" w:type="dxa"/>
          </w:tcPr>
          <w:p w:rsidR="000A6001" w:rsidRPr="00904F8A" w:rsidRDefault="001D5DB7" w:rsidP="00904F8A">
            <w:pPr>
              <w:ind w:left="96" w:right="221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96" w:right="221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Анализ имеющихся наставнических практик в ОО, определенных участников, </w:t>
            </w:r>
            <w:proofErr w:type="gramStart"/>
            <w:r w:rsidRPr="00904F8A">
              <w:rPr>
                <w:rFonts w:eastAsia="Times New Roman"/>
                <w:sz w:val="24"/>
                <w:szCs w:val="24"/>
              </w:rPr>
              <w:t>согласно приказа</w:t>
            </w:r>
            <w:proofErr w:type="gramEnd"/>
            <w:r w:rsidRPr="00904F8A">
              <w:rPr>
                <w:rFonts w:eastAsia="Times New Roman"/>
                <w:sz w:val="24"/>
                <w:szCs w:val="24"/>
              </w:rPr>
              <w:t xml:space="preserve"> внедрения Технологии формирующего оценивания.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96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1138"/>
        </w:trPr>
        <w:tc>
          <w:tcPr>
            <w:tcW w:w="709" w:type="dxa"/>
          </w:tcPr>
          <w:p w:rsidR="000A6001" w:rsidRPr="00904F8A" w:rsidRDefault="001D5DB7" w:rsidP="00904F8A">
            <w:pPr>
              <w:ind w:left="125" w:right="67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25" w:right="67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Проведение анкетирования среди потенциальных участников, желающих принять участие в программе по внедрению технологии формирующего оценивания.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125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1138"/>
        </w:trPr>
        <w:tc>
          <w:tcPr>
            <w:tcW w:w="709" w:type="dxa"/>
          </w:tcPr>
          <w:p w:rsidR="000A6001" w:rsidRPr="00904F8A" w:rsidRDefault="001D5DB7" w:rsidP="00904F8A">
            <w:pPr>
              <w:ind w:left="134" w:right="24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34" w:right="240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Проведение мониторинга личной удовлетворенности участием в программе внедрения технологии формирующего оценивания, анкетирование участников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134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  <w:p w:rsidR="000A6001" w:rsidRPr="00904F8A" w:rsidRDefault="000A6001" w:rsidP="0057509E">
            <w:pPr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1138"/>
        </w:trPr>
        <w:tc>
          <w:tcPr>
            <w:tcW w:w="709" w:type="dxa"/>
          </w:tcPr>
          <w:p w:rsidR="000A6001" w:rsidRPr="00904F8A" w:rsidRDefault="001D5DB7" w:rsidP="00904F8A">
            <w:pPr>
              <w:ind w:left="134" w:right="24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34" w:right="240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Проведение мониторинга профессиональной компетентности педагогов  в аспекте формирующего оценивания</w:t>
            </w:r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134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и ОО</w:t>
            </w:r>
          </w:p>
        </w:tc>
      </w:tr>
      <w:tr w:rsidR="000A6001" w:rsidRPr="00904F8A" w:rsidTr="00904F8A">
        <w:trPr>
          <w:trHeight w:val="888"/>
        </w:trPr>
        <w:tc>
          <w:tcPr>
            <w:tcW w:w="709" w:type="dxa"/>
          </w:tcPr>
          <w:p w:rsidR="000A6001" w:rsidRPr="00904F8A" w:rsidRDefault="001D5DB7" w:rsidP="00904F8A">
            <w:pPr>
              <w:ind w:left="134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34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 w:rsidRPr="00904F8A">
              <w:rPr>
                <w:rFonts w:eastAsia="Times New Roman"/>
                <w:sz w:val="24"/>
                <w:szCs w:val="24"/>
              </w:rPr>
              <w:t>реализации дорожной карты внедрения технологии формирующего оценивания</w:t>
            </w:r>
            <w:proofErr w:type="gramEnd"/>
          </w:p>
        </w:tc>
        <w:tc>
          <w:tcPr>
            <w:tcW w:w="1276" w:type="dxa"/>
          </w:tcPr>
          <w:p w:rsidR="000A6001" w:rsidRPr="00904F8A" w:rsidRDefault="000A6001" w:rsidP="0057509E">
            <w:pPr>
              <w:ind w:left="134"/>
              <w:jc w:val="center"/>
              <w:rPr>
                <w:rFonts w:eastAsia="Times New Roman"/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Май-июнь</w:t>
            </w:r>
          </w:p>
          <w:p w:rsidR="000A6001" w:rsidRPr="00904F8A" w:rsidRDefault="000A6001" w:rsidP="0057509E">
            <w:pPr>
              <w:ind w:left="134"/>
              <w:jc w:val="center"/>
              <w:rPr>
                <w:sz w:val="24"/>
                <w:szCs w:val="24"/>
              </w:rPr>
            </w:pPr>
          </w:p>
          <w:p w:rsidR="000A6001" w:rsidRPr="00904F8A" w:rsidRDefault="000A6001" w:rsidP="0057509E">
            <w:pPr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70" w:lineRule="exact"/>
              <w:ind w:left="0"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1D5DB7" w:rsidRPr="00904F8A" w:rsidTr="00904F8A">
        <w:trPr>
          <w:trHeight w:val="451"/>
        </w:trPr>
        <w:tc>
          <w:tcPr>
            <w:tcW w:w="9639" w:type="dxa"/>
            <w:gridSpan w:val="5"/>
            <w:vAlign w:val="center"/>
          </w:tcPr>
          <w:p w:rsidR="001D5DB7" w:rsidRPr="00904F8A" w:rsidRDefault="001D5DB7" w:rsidP="00904F8A">
            <w:pPr>
              <w:pStyle w:val="TableParagraph"/>
              <w:spacing w:line="256" w:lineRule="exact"/>
              <w:ind w:left="0" w:right="141"/>
              <w:jc w:val="center"/>
              <w:rPr>
                <w:b/>
                <w:i/>
                <w:sz w:val="24"/>
                <w:szCs w:val="24"/>
              </w:rPr>
            </w:pPr>
            <w:r w:rsidRPr="00904F8A">
              <w:rPr>
                <w:b/>
                <w:i/>
                <w:sz w:val="24"/>
                <w:szCs w:val="24"/>
              </w:rPr>
              <w:t>Проектная</w:t>
            </w:r>
            <w:r w:rsidRPr="00904F8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04F8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0A6001" w:rsidRPr="00904F8A" w:rsidTr="00904F8A">
        <w:trPr>
          <w:trHeight w:val="836"/>
        </w:trPr>
        <w:tc>
          <w:tcPr>
            <w:tcW w:w="709" w:type="dxa"/>
          </w:tcPr>
          <w:p w:rsidR="000A6001" w:rsidRPr="00904F8A" w:rsidRDefault="001D5DB7" w:rsidP="00904F8A">
            <w:pPr>
              <w:ind w:left="144" w:firstLine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ind w:left="144" w:firstLine="10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Создание систем хранения информации и коммуникации для командной работы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836"/>
        </w:trPr>
        <w:tc>
          <w:tcPr>
            <w:tcW w:w="709" w:type="dxa"/>
          </w:tcPr>
          <w:p w:rsidR="000A6001" w:rsidRPr="00904F8A" w:rsidRDefault="001D5DB7" w:rsidP="00904F8A">
            <w:pPr>
              <w:ind w:left="138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ind w:left="138"/>
              <w:jc w:val="both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>Проведение установочной встречи рабочей группы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269"/>
        </w:trPr>
        <w:tc>
          <w:tcPr>
            <w:tcW w:w="709" w:type="dxa"/>
          </w:tcPr>
          <w:p w:rsidR="000A6001" w:rsidRPr="00904F8A" w:rsidRDefault="001D5DB7" w:rsidP="00904F8A">
            <w:pPr>
              <w:ind w:firstLine="1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A6001" w:rsidRPr="00904F8A" w:rsidRDefault="000A6001" w:rsidP="000A6001">
            <w:pPr>
              <w:ind w:left="142" w:right="355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бота</w:t>
            </w:r>
            <w:r w:rsidRPr="00904F8A">
              <w:rPr>
                <w:spacing w:val="-5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с</w:t>
            </w:r>
            <w:r w:rsidRPr="00904F8A">
              <w:rPr>
                <w:spacing w:val="-4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локальными</w:t>
            </w:r>
            <w:r w:rsidRPr="00904F8A">
              <w:rPr>
                <w:spacing w:val="-4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нормативными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актами и другой документацией по внедрению системы формирующего оценивания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Сентябрь </w:t>
            </w:r>
          </w:p>
          <w:p w:rsidR="000A6001" w:rsidRPr="00904F8A" w:rsidRDefault="000A6001" w:rsidP="000A6001">
            <w:pPr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spacing w:line="254" w:lineRule="auto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pStyle w:val="TableParagraph"/>
              <w:spacing w:line="254" w:lineRule="auto"/>
              <w:ind w:right="344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Круглый стол учителей-наставников «формирующее оценивание как основа достижения планируемых результатов»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pStyle w:val="TableParagraph"/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spacing w:line="254" w:lineRule="auto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pStyle w:val="TableParagraph"/>
              <w:spacing w:line="254" w:lineRule="auto"/>
              <w:ind w:right="344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Заседание рабочей группы. Плюсы и минусы применения диагностических карт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pStyle w:val="TableParagraph"/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 И.С.</w:t>
            </w:r>
          </w:p>
          <w:p w:rsidR="000A6001" w:rsidRPr="00904F8A" w:rsidRDefault="000A6001" w:rsidP="001D5DB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spacing w:line="254" w:lineRule="auto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A6001" w:rsidRPr="00904F8A" w:rsidRDefault="000A6001" w:rsidP="0057509E">
            <w:pPr>
              <w:pStyle w:val="TableParagraph"/>
              <w:spacing w:line="254" w:lineRule="auto"/>
              <w:ind w:right="344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бучающий семинар на тему «Техника формирующего оценивания – диагностическая карта»</w:t>
            </w:r>
          </w:p>
        </w:tc>
        <w:tc>
          <w:tcPr>
            <w:tcW w:w="1276" w:type="dxa"/>
          </w:tcPr>
          <w:p w:rsidR="000A6001" w:rsidRPr="00904F8A" w:rsidRDefault="000A6001" w:rsidP="000A6001">
            <w:pPr>
              <w:pStyle w:val="TableParagraph"/>
              <w:ind w:left="25" w:right="-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ь ОО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униципальный фестиваль мастер-классов учителей рабочей группы и учителей предметников</w:t>
            </w:r>
          </w:p>
        </w:tc>
        <w:tc>
          <w:tcPr>
            <w:tcW w:w="1276" w:type="dxa"/>
          </w:tcPr>
          <w:p w:rsidR="000A6001" w:rsidRPr="00904F8A" w:rsidRDefault="000A6001" w:rsidP="009867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0A6001" w:rsidRPr="00904F8A" w:rsidRDefault="000A6001" w:rsidP="009867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БОУ гимназия №7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 Губанова И.С.</w:t>
            </w:r>
          </w:p>
          <w:p w:rsidR="000A6001" w:rsidRPr="00904F8A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tabs>
                <w:tab w:val="left" w:pos="2127"/>
              </w:tabs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Руководитель ОО 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ткрытые уроки в рамках семинара «Формирующее оценивание – диагностическая карта»</w:t>
            </w:r>
          </w:p>
        </w:tc>
        <w:tc>
          <w:tcPr>
            <w:tcW w:w="1276" w:type="dxa"/>
          </w:tcPr>
          <w:p w:rsidR="000A6001" w:rsidRPr="00904F8A" w:rsidRDefault="000A6001" w:rsidP="00D60F60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0A6001" w:rsidRPr="00904F8A" w:rsidRDefault="000A6001" w:rsidP="009867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БОУ гимназия №7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tabs>
                <w:tab w:val="left" w:pos="2127"/>
              </w:tabs>
              <w:spacing w:line="256" w:lineRule="auto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ь ОО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Апробация техник формирующего оценивания (диагностическая карта): освоение техник формирующего оценивания. </w:t>
            </w:r>
            <w:proofErr w:type="spellStart"/>
            <w:r w:rsidRPr="00904F8A">
              <w:rPr>
                <w:sz w:val="24"/>
                <w:szCs w:val="24"/>
              </w:rPr>
              <w:t>Взаимопосещение</w:t>
            </w:r>
            <w:proofErr w:type="spellEnd"/>
            <w:r w:rsidRPr="00904F8A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1276" w:type="dxa"/>
          </w:tcPr>
          <w:p w:rsidR="000A6001" w:rsidRPr="00904F8A" w:rsidRDefault="000A6001" w:rsidP="00D60F60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559" w:type="dxa"/>
          </w:tcPr>
          <w:p w:rsidR="000A6001" w:rsidRPr="00904F8A" w:rsidRDefault="000A6001" w:rsidP="009867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9867F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 w:rsidR="000A6001" w:rsidRPr="00904F8A" w:rsidRDefault="000A6001" w:rsidP="009867F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и ОО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Проведение межшкольного практического семинара на тему «Формирующее оценивание в практике учителей школы»</w:t>
            </w:r>
          </w:p>
        </w:tc>
        <w:tc>
          <w:tcPr>
            <w:tcW w:w="1276" w:type="dxa"/>
          </w:tcPr>
          <w:p w:rsidR="000A6001" w:rsidRPr="00904F8A" w:rsidRDefault="000A6001" w:rsidP="00D60F60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0A6001" w:rsidRPr="00904F8A" w:rsidRDefault="000A6001" w:rsidP="009867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 Губанова И.С.</w:t>
            </w:r>
          </w:p>
          <w:p w:rsidR="000A6001" w:rsidRPr="00904F8A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  <w:p w:rsidR="000A6001" w:rsidRPr="00904F8A" w:rsidRDefault="000A6001" w:rsidP="001D5DB7">
            <w:pPr>
              <w:pStyle w:val="TableParagraph"/>
              <w:tabs>
                <w:tab w:val="left" w:pos="1984"/>
              </w:tabs>
              <w:spacing w:line="262" w:lineRule="exact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уководитель ОО</w:t>
            </w:r>
          </w:p>
        </w:tc>
      </w:tr>
      <w:tr w:rsidR="000A6001" w:rsidRPr="00904F8A" w:rsidTr="00904F8A">
        <w:trPr>
          <w:trHeight w:val="944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spacing w:line="254" w:lineRule="auto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A6001" w:rsidRPr="00904F8A" w:rsidRDefault="000A6001" w:rsidP="000A6001">
            <w:pPr>
              <w:pStyle w:val="TableParagraph"/>
              <w:spacing w:line="254" w:lineRule="auto"/>
              <w:ind w:right="344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Заседание рабочей группы. Подготовка методических материалов. Составление дорожной карты на новый учебный год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  Июнь-июль </w:t>
            </w:r>
          </w:p>
        </w:tc>
        <w:tc>
          <w:tcPr>
            <w:tcW w:w="1559" w:type="dxa"/>
          </w:tcPr>
          <w:p w:rsidR="000A6001" w:rsidRPr="00904F8A" w:rsidRDefault="000A6001" w:rsidP="000A6001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1D5DB7">
            <w:pPr>
              <w:pStyle w:val="TableParagraph"/>
              <w:tabs>
                <w:tab w:val="left" w:pos="1984"/>
              </w:tabs>
              <w:spacing w:line="256" w:lineRule="auto"/>
              <w:ind w:righ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Хилько Н.А.</w:t>
            </w:r>
          </w:p>
          <w:p w:rsidR="000A6001" w:rsidRPr="00904F8A" w:rsidRDefault="000A6001" w:rsidP="001D5DB7">
            <w:pPr>
              <w:pStyle w:val="TableParagraph"/>
              <w:tabs>
                <w:tab w:val="left" w:pos="1984"/>
              </w:tabs>
              <w:spacing w:line="262" w:lineRule="exact"/>
              <w:ind w:right="142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1D5DB7" w:rsidRPr="00904F8A" w:rsidTr="00904F8A">
        <w:trPr>
          <w:trHeight w:val="363"/>
        </w:trPr>
        <w:tc>
          <w:tcPr>
            <w:tcW w:w="9639" w:type="dxa"/>
            <w:gridSpan w:val="5"/>
            <w:vAlign w:val="center"/>
          </w:tcPr>
          <w:p w:rsidR="001D5DB7" w:rsidRPr="00904F8A" w:rsidRDefault="001D5DB7" w:rsidP="00904F8A">
            <w:pPr>
              <w:pStyle w:val="TableParagraph"/>
              <w:spacing w:line="256" w:lineRule="auto"/>
              <w:ind w:right="572"/>
              <w:jc w:val="center"/>
              <w:rPr>
                <w:sz w:val="24"/>
                <w:szCs w:val="24"/>
              </w:rPr>
            </w:pPr>
            <w:r w:rsidRPr="00904F8A">
              <w:rPr>
                <w:b/>
                <w:i/>
                <w:sz w:val="24"/>
                <w:szCs w:val="24"/>
              </w:rPr>
              <w:t>Консультационная</w:t>
            </w:r>
            <w:r w:rsidRPr="00904F8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904F8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0A6001" w:rsidRPr="00904F8A" w:rsidTr="00904F8A">
        <w:trPr>
          <w:trHeight w:val="1103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3326"/>
              </w:tabs>
              <w:ind w:right="10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pStyle w:val="TableParagraph"/>
              <w:tabs>
                <w:tab w:val="left" w:pos="3326"/>
              </w:tabs>
              <w:ind w:right="100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Консультативная </w:t>
            </w:r>
            <w:r w:rsidRPr="00904F8A">
              <w:rPr>
                <w:spacing w:val="-1"/>
                <w:sz w:val="24"/>
                <w:szCs w:val="24"/>
              </w:rPr>
              <w:t>помощь</w:t>
            </w:r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 xml:space="preserve"> рабочей группы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в</w:t>
            </w:r>
            <w:r w:rsidRPr="00904F8A">
              <w:rPr>
                <w:spacing w:val="8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формате</w:t>
            </w:r>
            <w:r w:rsidRPr="00904F8A">
              <w:rPr>
                <w:spacing w:val="9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ндивидуальных</w:t>
            </w:r>
            <w:r w:rsidRPr="00904F8A">
              <w:rPr>
                <w:spacing w:val="10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очных</w:t>
            </w:r>
            <w:r w:rsidRPr="00904F8A">
              <w:rPr>
                <w:spacing w:val="10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ли дистанционных</w:t>
            </w:r>
            <w:r w:rsidRPr="00904F8A">
              <w:rPr>
                <w:spacing w:val="-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309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По</w:t>
            </w:r>
            <w:r w:rsidRPr="00904F8A">
              <w:rPr>
                <w:spacing w:val="69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запросу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A6001" w:rsidRPr="00904F8A" w:rsidRDefault="000A6001" w:rsidP="0057509E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904F8A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6001" w:rsidRPr="00904F8A">
              <w:rPr>
                <w:sz w:val="24"/>
                <w:szCs w:val="24"/>
              </w:rPr>
              <w:t xml:space="preserve">аставники </w:t>
            </w:r>
            <w:r w:rsidR="000A6001" w:rsidRPr="00904F8A">
              <w:rPr>
                <w:spacing w:val="-3"/>
                <w:sz w:val="24"/>
                <w:szCs w:val="24"/>
              </w:rPr>
              <w:t xml:space="preserve"> </w:t>
            </w:r>
            <w:r w:rsidR="000A6001" w:rsidRPr="00904F8A">
              <w:rPr>
                <w:sz w:val="24"/>
                <w:szCs w:val="24"/>
              </w:rPr>
              <w:t>УО</w:t>
            </w:r>
          </w:p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</w:tr>
      <w:tr w:rsidR="000A6001" w:rsidRPr="00904F8A" w:rsidTr="00904F8A">
        <w:trPr>
          <w:trHeight w:val="1103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895"/>
              </w:tabs>
              <w:spacing w:line="256" w:lineRule="auto"/>
              <w:ind w:right="99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pStyle w:val="TableParagraph"/>
              <w:tabs>
                <w:tab w:val="left" w:pos="2895"/>
              </w:tabs>
              <w:spacing w:line="256" w:lineRule="auto"/>
              <w:ind w:right="99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Выход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на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уроки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мероприятия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(по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 xml:space="preserve">возможности), </w:t>
            </w:r>
            <w:r w:rsidRPr="00904F8A">
              <w:rPr>
                <w:spacing w:val="-1"/>
                <w:sz w:val="24"/>
                <w:szCs w:val="24"/>
              </w:rPr>
              <w:t xml:space="preserve">составление </w:t>
            </w:r>
            <w:r w:rsidRPr="00904F8A">
              <w:rPr>
                <w:sz w:val="24"/>
                <w:szCs w:val="24"/>
              </w:rPr>
              <w:t>процессных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моделей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работы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подразделений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общеобразовательной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организации, определение проблемных мест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1 раз в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pacing w:val="-1"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УО, МКУ ИМЦ</w:t>
            </w:r>
          </w:p>
          <w:p w:rsidR="000A6001" w:rsidRPr="00904F8A" w:rsidRDefault="000A6001" w:rsidP="0057509E">
            <w:pPr>
              <w:pStyle w:val="TableParagraph"/>
              <w:spacing w:line="256" w:lineRule="auto"/>
              <w:ind w:right="5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бочая группа</w:t>
            </w:r>
          </w:p>
        </w:tc>
      </w:tr>
      <w:tr w:rsidR="000A6001" w:rsidRPr="00904F8A" w:rsidTr="00904F8A">
        <w:trPr>
          <w:trHeight w:val="1103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Адресные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рекомендации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по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тогам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 xml:space="preserve">проведенных </w:t>
            </w:r>
            <w:r w:rsidRPr="00904F8A">
              <w:rPr>
                <w:spacing w:val="-1"/>
                <w:sz w:val="24"/>
                <w:szCs w:val="24"/>
              </w:rPr>
              <w:t>мониторинговых</w:t>
            </w:r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 xml:space="preserve">исследований </w:t>
            </w:r>
            <w:proofErr w:type="spellStart"/>
            <w:r w:rsidRPr="00904F8A">
              <w:rPr>
                <w:spacing w:val="-1"/>
                <w:sz w:val="24"/>
                <w:szCs w:val="24"/>
              </w:rPr>
              <w:t>сформированности</w:t>
            </w:r>
            <w:proofErr w:type="spellEnd"/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профессиональных</w:t>
            </w:r>
            <w:r w:rsidRPr="00904F8A">
              <w:rPr>
                <w:sz w:val="24"/>
                <w:szCs w:val="24"/>
              </w:rPr>
              <w:tab/>
            </w:r>
            <w:r w:rsidRPr="00904F8A">
              <w:rPr>
                <w:sz w:val="24"/>
                <w:szCs w:val="24"/>
              </w:rPr>
              <w:tab/>
              <w:t xml:space="preserve"> компетенций</w:t>
            </w:r>
            <w:r w:rsidRPr="00904F8A">
              <w:rPr>
                <w:spacing w:val="-58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членов</w:t>
            </w:r>
            <w:r w:rsidRPr="00904F8A">
              <w:rPr>
                <w:spacing w:val="45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262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Февраль-июнь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ind w:left="208" w:right="181" w:firstLine="21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Управление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56" w:lineRule="auto"/>
              <w:ind w:right="5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</w:tr>
      <w:tr w:rsidR="000A6001" w:rsidRPr="00904F8A" w:rsidTr="00904F8A">
        <w:trPr>
          <w:trHeight w:val="1832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pStyle w:val="TableParagraph"/>
              <w:tabs>
                <w:tab w:val="left" w:pos="2182"/>
                <w:tab w:val="left" w:pos="2400"/>
                <w:tab w:val="left" w:pos="2791"/>
              </w:tabs>
              <w:spacing w:line="256" w:lineRule="auto"/>
              <w:ind w:right="99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етодические выезды в общеобразовательные организации с целью проведения информационно-разъяснительной работы с педагогами по технологии формирующего оценивания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262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ind w:left="208" w:right="181" w:firstLine="21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56" w:lineRule="auto"/>
              <w:ind w:right="5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  <w:p w:rsidR="000A6001" w:rsidRPr="00904F8A" w:rsidRDefault="000A6001" w:rsidP="0057509E">
            <w:pPr>
              <w:pStyle w:val="TableParagraph"/>
              <w:spacing w:line="256" w:lineRule="auto"/>
              <w:ind w:right="5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бочая группа</w:t>
            </w:r>
          </w:p>
        </w:tc>
      </w:tr>
      <w:tr w:rsidR="001D5DB7" w:rsidRPr="00904F8A" w:rsidTr="00904F8A">
        <w:trPr>
          <w:trHeight w:val="322"/>
        </w:trPr>
        <w:tc>
          <w:tcPr>
            <w:tcW w:w="9639" w:type="dxa"/>
            <w:gridSpan w:val="5"/>
            <w:vAlign w:val="center"/>
          </w:tcPr>
          <w:p w:rsidR="001D5DB7" w:rsidRPr="00904F8A" w:rsidRDefault="001D5DB7" w:rsidP="00904F8A">
            <w:pPr>
              <w:pStyle w:val="TableParagraph"/>
              <w:spacing w:line="256" w:lineRule="auto"/>
              <w:ind w:right="572"/>
              <w:jc w:val="center"/>
              <w:rPr>
                <w:sz w:val="24"/>
                <w:szCs w:val="24"/>
              </w:rPr>
            </w:pPr>
            <w:r w:rsidRPr="00904F8A">
              <w:rPr>
                <w:b/>
                <w:i/>
                <w:sz w:val="24"/>
                <w:szCs w:val="24"/>
              </w:rPr>
              <w:t>Информационная</w:t>
            </w:r>
            <w:r w:rsidRPr="00904F8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04F8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0A6001" w:rsidRPr="00904F8A" w:rsidTr="00904F8A">
        <w:trPr>
          <w:trHeight w:val="1103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552"/>
                <w:tab w:val="left" w:pos="2586"/>
              </w:tabs>
              <w:ind w:right="116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A6001" w:rsidRPr="00904F8A" w:rsidRDefault="000A6001" w:rsidP="000A6001">
            <w:pPr>
              <w:pStyle w:val="TableParagraph"/>
              <w:tabs>
                <w:tab w:val="left" w:pos="2552"/>
                <w:tab w:val="left" w:pos="2586"/>
              </w:tabs>
              <w:ind w:right="116"/>
              <w:jc w:val="both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Информирование </w:t>
            </w:r>
            <w:r w:rsidRPr="00904F8A">
              <w:rPr>
                <w:spacing w:val="-1"/>
                <w:sz w:val="24"/>
                <w:szCs w:val="24"/>
              </w:rPr>
              <w:t xml:space="preserve">администрации </w:t>
            </w:r>
            <w:r w:rsidRPr="00904F8A">
              <w:rPr>
                <w:sz w:val="24"/>
                <w:szCs w:val="24"/>
              </w:rPr>
              <w:t>ОО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о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сроках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порядке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работы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рабочей группы,</w:t>
            </w:r>
            <w:r w:rsidRPr="00904F8A">
              <w:rPr>
                <w:spacing w:val="1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 xml:space="preserve">а также порядке </w:t>
            </w:r>
            <w:r w:rsidRPr="00904F8A">
              <w:rPr>
                <w:spacing w:val="-1"/>
                <w:sz w:val="24"/>
                <w:szCs w:val="24"/>
              </w:rPr>
              <w:t>осуществления</w:t>
            </w:r>
            <w:r w:rsidRPr="00904F8A">
              <w:rPr>
                <w:sz w:val="24"/>
                <w:szCs w:val="24"/>
              </w:rPr>
              <w:t xml:space="preserve"> консультативной</w:t>
            </w:r>
            <w:r w:rsidRPr="00904F8A">
              <w:rPr>
                <w:spacing w:val="-6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помощи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tabs>
                <w:tab w:val="left" w:pos="1276"/>
              </w:tabs>
              <w:spacing w:line="262" w:lineRule="exact"/>
              <w:ind w:left="95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A6001" w:rsidRPr="00904F8A" w:rsidRDefault="000A6001" w:rsidP="00D60F60">
            <w:pPr>
              <w:pStyle w:val="TableParagraph"/>
              <w:spacing w:line="262" w:lineRule="exact"/>
              <w:ind w:left="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  <w:tc>
          <w:tcPr>
            <w:tcW w:w="2126" w:type="dxa"/>
          </w:tcPr>
          <w:p w:rsidR="000A6001" w:rsidRPr="00904F8A" w:rsidRDefault="000A6001" w:rsidP="00904F8A">
            <w:pPr>
              <w:pStyle w:val="TableParagraph"/>
              <w:spacing w:line="256" w:lineRule="auto"/>
              <w:ind w:right="141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Губанова </w:t>
            </w:r>
            <w:r w:rsidR="00904F8A">
              <w:rPr>
                <w:sz w:val="24"/>
                <w:szCs w:val="24"/>
              </w:rPr>
              <w:t>И</w:t>
            </w:r>
            <w:r w:rsidRPr="00904F8A">
              <w:rPr>
                <w:sz w:val="24"/>
                <w:szCs w:val="24"/>
              </w:rPr>
              <w:t>.С.</w:t>
            </w:r>
          </w:p>
          <w:p w:rsidR="000A6001" w:rsidRPr="00904F8A" w:rsidRDefault="000A6001" w:rsidP="000E34F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819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A6001" w:rsidRPr="00904F8A" w:rsidRDefault="000A6001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Информирование</w:t>
            </w:r>
            <w:r w:rsidRPr="00904F8A">
              <w:rPr>
                <w:sz w:val="24"/>
                <w:szCs w:val="24"/>
              </w:rPr>
              <w:tab/>
            </w:r>
            <w:r w:rsidRPr="00904F8A">
              <w:rPr>
                <w:spacing w:val="-1"/>
                <w:sz w:val="24"/>
                <w:szCs w:val="24"/>
              </w:rPr>
              <w:t xml:space="preserve">администраций ОО </w:t>
            </w:r>
            <w:r w:rsidRPr="00904F8A">
              <w:rPr>
                <w:sz w:val="24"/>
                <w:szCs w:val="24"/>
              </w:rPr>
              <w:t xml:space="preserve">об </w:t>
            </w:r>
            <w:r w:rsidRPr="00904F8A">
              <w:rPr>
                <w:spacing w:val="-1"/>
                <w:sz w:val="24"/>
                <w:szCs w:val="24"/>
              </w:rPr>
              <w:t xml:space="preserve">эффективных </w:t>
            </w:r>
            <w:r w:rsidRPr="00904F8A">
              <w:rPr>
                <w:sz w:val="24"/>
                <w:szCs w:val="24"/>
              </w:rPr>
              <w:t xml:space="preserve">способах решения </w:t>
            </w:r>
            <w:r w:rsidRPr="00904F8A">
              <w:rPr>
                <w:spacing w:val="-1"/>
                <w:sz w:val="24"/>
                <w:szCs w:val="24"/>
              </w:rPr>
              <w:t xml:space="preserve">управленческих </w:t>
            </w:r>
            <w:r w:rsidRPr="00904F8A">
              <w:rPr>
                <w:spacing w:val="-57"/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263" w:lineRule="exact"/>
              <w:ind w:left="95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Сентябрь-январь</w:t>
            </w:r>
          </w:p>
        </w:tc>
        <w:tc>
          <w:tcPr>
            <w:tcW w:w="1559" w:type="dxa"/>
          </w:tcPr>
          <w:p w:rsidR="000A6001" w:rsidRPr="00904F8A" w:rsidRDefault="000A6001" w:rsidP="00D60F6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904F8A">
            <w:pPr>
              <w:pStyle w:val="TableParagraph"/>
              <w:tabs>
                <w:tab w:val="left" w:pos="2126"/>
              </w:tabs>
              <w:spacing w:line="256" w:lineRule="auto"/>
              <w:ind w:right="141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Губанова</w:t>
            </w:r>
            <w:r w:rsidR="00904F8A">
              <w:rPr>
                <w:sz w:val="24"/>
                <w:szCs w:val="24"/>
              </w:rPr>
              <w:t xml:space="preserve"> </w:t>
            </w:r>
            <w:r w:rsidRPr="00904F8A">
              <w:rPr>
                <w:sz w:val="24"/>
                <w:szCs w:val="24"/>
              </w:rPr>
              <w:t>И.С.</w:t>
            </w:r>
          </w:p>
          <w:p w:rsidR="000A6001" w:rsidRPr="00904F8A" w:rsidRDefault="000A6001" w:rsidP="000E34F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04F8A">
              <w:rPr>
                <w:sz w:val="24"/>
                <w:szCs w:val="24"/>
              </w:rPr>
              <w:t>Кожушная</w:t>
            </w:r>
            <w:proofErr w:type="spellEnd"/>
            <w:r w:rsidRPr="00904F8A">
              <w:rPr>
                <w:sz w:val="24"/>
                <w:szCs w:val="24"/>
              </w:rPr>
              <w:t xml:space="preserve"> Н.А.</w:t>
            </w:r>
          </w:p>
        </w:tc>
      </w:tr>
      <w:tr w:rsidR="000A6001" w:rsidRPr="00904F8A" w:rsidTr="00904F8A">
        <w:trPr>
          <w:trHeight w:val="1103"/>
        </w:trPr>
        <w:tc>
          <w:tcPr>
            <w:tcW w:w="709" w:type="dxa"/>
          </w:tcPr>
          <w:p w:rsidR="000A6001" w:rsidRPr="00904F8A" w:rsidRDefault="001D5DB7" w:rsidP="00904F8A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A6001" w:rsidRPr="00904F8A" w:rsidRDefault="000A6001" w:rsidP="000E34FF">
            <w:pPr>
              <w:pStyle w:val="TableParagraph"/>
              <w:tabs>
                <w:tab w:val="left" w:pos="2069"/>
                <w:tab w:val="left" w:pos="2552"/>
                <w:tab w:val="left" w:pos="2748"/>
              </w:tabs>
              <w:ind w:right="100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Трансляция  эффективного опыта работы на основе разработанных и апробированных на муниципальном уровне проектов, методических и аналитических материалов.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pStyle w:val="TableParagraph"/>
              <w:spacing w:line="263" w:lineRule="exact"/>
              <w:ind w:left="95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A6001" w:rsidRPr="00904F8A" w:rsidRDefault="000A6001" w:rsidP="0057509E">
            <w:pPr>
              <w:pStyle w:val="TableParagraph"/>
              <w:spacing w:line="263" w:lineRule="exact"/>
              <w:ind w:left="67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</w:tr>
      <w:tr w:rsidR="000A6001" w:rsidRPr="00904F8A" w:rsidTr="00904F8A">
        <w:trPr>
          <w:trHeight w:val="558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Аккумулирование на информационном ресурсе материалов, необходимых для внедрения технологии формирующего оценивания 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1559" w:type="dxa"/>
          </w:tcPr>
          <w:p w:rsidR="000A6001" w:rsidRPr="00904F8A" w:rsidRDefault="000A6001" w:rsidP="000E34FF">
            <w:pPr>
              <w:pStyle w:val="TableParagraph"/>
              <w:spacing w:line="262" w:lineRule="exact"/>
              <w:ind w:left="10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бочая группа</w:t>
            </w:r>
          </w:p>
        </w:tc>
      </w:tr>
      <w:tr w:rsidR="000A6001" w:rsidRPr="00904F8A" w:rsidTr="00904F8A">
        <w:trPr>
          <w:trHeight w:val="558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зработка адресных образовательных программ по работе с трудностями в обучении на основе результатов оценочных процедур</w:t>
            </w:r>
          </w:p>
        </w:tc>
        <w:tc>
          <w:tcPr>
            <w:tcW w:w="1276" w:type="dxa"/>
          </w:tcPr>
          <w:p w:rsidR="000A6001" w:rsidRPr="00904F8A" w:rsidRDefault="000A6001" w:rsidP="001D5DB7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A6001" w:rsidRPr="00904F8A" w:rsidRDefault="000A6001" w:rsidP="00731997">
            <w:pPr>
              <w:pStyle w:val="TableParagraph"/>
              <w:spacing w:line="262" w:lineRule="exact"/>
              <w:ind w:left="6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</w:tc>
      </w:tr>
      <w:tr w:rsidR="000A6001" w:rsidRPr="00904F8A" w:rsidTr="00904F8A">
        <w:trPr>
          <w:trHeight w:val="558"/>
        </w:trPr>
        <w:tc>
          <w:tcPr>
            <w:tcW w:w="709" w:type="dxa"/>
          </w:tcPr>
          <w:p w:rsidR="000A6001" w:rsidRPr="00904F8A" w:rsidRDefault="001D5DB7" w:rsidP="00904F8A">
            <w:pPr>
              <w:ind w:left="142"/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A6001" w:rsidRPr="00904F8A" w:rsidRDefault="000A6001" w:rsidP="00262FB1">
            <w:pPr>
              <w:ind w:left="14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Разработка примерных технологических карт педагогической программы работы со слабоуспевающими и успевающими учащимися.</w:t>
            </w:r>
          </w:p>
        </w:tc>
        <w:tc>
          <w:tcPr>
            <w:tcW w:w="1276" w:type="dxa"/>
          </w:tcPr>
          <w:p w:rsidR="000A6001" w:rsidRPr="00904F8A" w:rsidRDefault="000A6001" w:rsidP="000E34FF">
            <w:pPr>
              <w:jc w:val="center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A6001" w:rsidRPr="00904F8A" w:rsidRDefault="000A6001" w:rsidP="00731997">
            <w:pPr>
              <w:pStyle w:val="TableParagraph"/>
              <w:spacing w:line="262" w:lineRule="exact"/>
              <w:ind w:left="672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04F8A">
              <w:rPr>
                <w:sz w:val="24"/>
                <w:szCs w:val="24"/>
              </w:rPr>
              <w:t>МКУ ИМЦ</w:t>
            </w:r>
          </w:p>
          <w:p w:rsidR="000A6001" w:rsidRPr="00904F8A" w:rsidRDefault="000A6001" w:rsidP="0057509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</w:tr>
    </w:tbl>
    <w:p w:rsidR="00743515" w:rsidRDefault="00743515" w:rsidP="00CE2CFF"/>
    <w:sectPr w:rsidR="00743515" w:rsidSect="00B7477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21D6E"/>
    <w:rsid w:val="00041F14"/>
    <w:rsid w:val="00064617"/>
    <w:rsid w:val="000A6001"/>
    <w:rsid w:val="000E34FF"/>
    <w:rsid w:val="0010366C"/>
    <w:rsid w:val="00137F90"/>
    <w:rsid w:val="001D5DB7"/>
    <w:rsid w:val="00205C22"/>
    <w:rsid w:val="00262FB1"/>
    <w:rsid w:val="00296AEC"/>
    <w:rsid w:val="00321D6E"/>
    <w:rsid w:val="003F61A9"/>
    <w:rsid w:val="00421013"/>
    <w:rsid w:val="00423F71"/>
    <w:rsid w:val="005161A6"/>
    <w:rsid w:val="00556087"/>
    <w:rsid w:val="0057509E"/>
    <w:rsid w:val="00636E6F"/>
    <w:rsid w:val="006745F5"/>
    <w:rsid w:val="00731997"/>
    <w:rsid w:val="00743515"/>
    <w:rsid w:val="007D6DD8"/>
    <w:rsid w:val="007E2B82"/>
    <w:rsid w:val="00862413"/>
    <w:rsid w:val="008A4C10"/>
    <w:rsid w:val="00904F8A"/>
    <w:rsid w:val="0095372B"/>
    <w:rsid w:val="009867FF"/>
    <w:rsid w:val="009C63D7"/>
    <w:rsid w:val="00A6097E"/>
    <w:rsid w:val="00AA1B04"/>
    <w:rsid w:val="00B40B3B"/>
    <w:rsid w:val="00B46F5F"/>
    <w:rsid w:val="00B541D5"/>
    <w:rsid w:val="00B54D6F"/>
    <w:rsid w:val="00B74770"/>
    <w:rsid w:val="00C657BC"/>
    <w:rsid w:val="00C92AEC"/>
    <w:rsid w:val="00CB2169"/>
    <w:rsid w:val="00CE2CFF"/>
    <w:rsid w:val="00D22830"/>
    <w:rsid w:val="00D406D0"/>
    <w:rsid w:val="00D60F60"/>
    <w:rsid w:val="00D670FB"/>
    <w:rsid w:val="00DA521A"/>
    <w:rsid w:val="00E56BE6"/>
    <w:rsid w:val="00E66FBB"/>
    <w:rsid w:val="00F0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22"/>
    <w:pPr>
      <w:ind w:firstLine="0"/>
    </w:pPr>
    <w:rPr>
      <w:rFonts w:ascii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406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06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406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06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406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06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406D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406D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6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6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06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06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406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D406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406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06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06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06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406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406D0"/>
    <w:pPr>
      <w:spacing w:before="200" w:after="900"/>
      <w:jc w:val="right"/>
    </w:pPr>
    <w:rPr>
      <w:i/>
      <w:iCs/>
      <w:sz w:val="24"/>
    </w:rPr>
  </w:style>
  <w:style w:type="character" w:customStyle="1" w:styleId="a7">
    <w:name w:val="Подзаголовок Знак"/>
    <w:basedOn w:val="a0"/>
    <w:link w:val="a6"/>
    <w:uiPriority w:val="11"/>
    <w:rsid w:val="00D406D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406D0"/>
    <w:rPr>
      <w:b/>
      <w:bCs/>
      <w:spacing w:val="0"/>
    </w:rPr>
  </w:style>
  <w:style w:type="character" w:styleId="a9">
    <w:name w:val="Emphasis"/>
    <w:uiPriority w:val="20"/>
    <w:qFormat/>
    <w:rsid w:val="00D406D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406D0"/>
  </w:style>
  <w:style w:type="character" w:customStyle="1" w:styleId="ab">
    <w:name w:val="Без интервала Знак"/>
    <w:basedOn w:val="a0"/>
    <w:link w:val="aa"/>
    <w:uiPriority w:val="1"/>
    <w:rsid w:val="00D406D0"/>
  </w:style>
  <w:style w:type="paragraph" w:styleId="ac">
    <w:name w:val="List Paragraph"/>
    <w:basedOn w:val="a"/>
    <w:uiPriority w:val="34"/>
    <w:qFormat/>
    <w:rsid w:val="00D406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406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D40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406D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406D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406D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406D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40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406D0"/>
    <w:pPr>
      <w:outlineLvl w:val="9"/>
    </w:pPr>
  </w:style>
  <w:style w:type="character" w:customStyle="1" w:styleId="FontStyle23">
    <w:name w:val="Font Style23"/>
    <w:uiPriority w:val="99"/>
    <w:rsid w:val="00321D6E"/>
    <w:rPr>
      <w:rFonts w:ascii="Cambria" w:hAnsi="Cambria" w:cs="Cambria"/>
      <w:spacing w:val="-1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745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5F5"/>
    <w:rPr>
      <w:rFonts w:ascii="Tahoma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67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216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43515"/>
    <w:pPr>
      <w:widowControl w:val="0"/>
      <w:autoSpaceDE w:val="0"/>
      <w:autoSpaceDN w:val="0"/>
      <w:ind w:firstLine="0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43515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43515"/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41">
    <w:name w:val="Основной текст (4)_"/>
    <w:link w:val="42"/>
    <w:rsid w:val="00743515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3515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hAnsiTheme="minorHAnsi" w:cstheme="minorBidi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C77A-2A6C-4B95-AF5E-AE4CFCA2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06-13T14:40:00Z</dcterms:created>
  <dcterms:modified xsi:type="dcterms:W3CDTF">2023-06-13T14:40:00Z</dcterms:modified>
</cp:coreProperties>
</file>